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9E6D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03"/>
        <w:gridCol w:w="438"/>
        <w:gridCol w:w="827"/>
        <w:gridCol w:w="1417"/>
        <w:gridCol w:w="1843"/>
        <w:gridCol w:w="2560"/>
        <w:gridCol w:w="5892"/>
        <w:gridCol w:w="1406"/>
      </w:tblGrid>
      <w:tr w:rsidR="000C45A4" w:rsidRPr="005B4F9C" w:rsidTr="00710579">
        <w:trPr>
          <w:cantSplit/>
          <w:trHeight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D2D02" w:rsidRPr="005B4F9C" w:rsidTr="00710579"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D2D02" w:rsidRPr="005B4F9C" w:rsidRDefault="00D65CD0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2.05</w:t>
            </w:r>
            <w:r w:rsidR="000D2D02"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D2D02" w:rsidRPr="005B4F9C" w:rsidRDefault="00174AD6" w:rsidP="0071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D2D02" w:rsidRPr="005B4F9C" w:rsidRDefault="000D2D02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0" w:type="dxa"/>
            <w:tcBorders>
              <w:top w:val="single" w:sz="12" w:space="0" w:color="auto"/>
            </w:tcBorders>
          </w:tcPr>
          <w:p w:rsidR="000D2D02" w:rsidRPr="005B4F9C" w:rsidRDefault="00320498" w:rsidP="0003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5892" w:type="dxa"/>
            <w:tcBorders>
              <w:top w:val="single" w:sz="12" w:space="0" w:color="auto"/>
            </w:tcBorders>
          </w:tcPr>
          <w:p w:rsidR="000D2D02" w:rsidRDefault="000D2D02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74FCD" w:rsidRPr="00A522FC" w:rsidRDefault="00F74FCD" w:rsidP="00F7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я, 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498" w:rsidRDefault="00F74FCD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0498">
              <w:rPr>
                <w:rFonts w:ascii="Times New Roman" w:hAnsi="Times New Roman" w:cs="Times New Roman"/>
                <w:sz w:val="24"/>
                <w:szCs w:val="24"/>
              </w:rPr>
              <w:t xml:space="preserve">чебник с. 99 упр. 11, 15, 16 - </w:t>
            </w:r>
            <w:r w:rsidR="006C34E5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</w:p>
          <w:p w:rsidR="00320498" w:rsidRDefault="00320498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2, 13, 14</w:t>
            </w:r>
            <w:r w:rsidR="006C34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E7991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6C3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3A61" w:rsidRPr="005B4F9C" w:rsidRDefault="006C34E5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звуковое обозначение слов</w:t>
            </w:r>
            <w:r w:rsidR="009E79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8">
              <w:rPr>
                <w:rFonts w:ascii="Times New Roman" w:hAnsi="Times New Roman" w:cs="Times New Roman"/>
                <w:i/>
                <w:sz w:val="24"/>
                <w:szCs w:val="24"/>
              </w:rPr>
              <w:t>дед, тетрадь</w:t>
            </w:r>
            <w:r w:rsidR="00BE52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E7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0498">
              <w:rPr>
                <w:rFonts w:ascii="Times New Roman" w:hAnsi="Times New Roman" w:cs="Times New Roman"/>
                <w:i/>
                <w:sz w:val="24"/>
                <w:szCs w:val="24"/>
              </w:rPr>
              <w:t>ёж</w:t>
            </w:r>
            <w:r w:rsidR="00BE5285">
              <w:rPr>
                <w:rFonts w:ascii="Times New Roman" w:hAnsi="Times New Roman" w:cs="Times New Roman"/>
                <w:sz w:val="24"/>
                <w:szCs w:val="24"/>
              </w:rPr>
              <w:t xml:space="preserve"> в квадратных скобках. 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710579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17" w:type="dxa"/>
          </w:tcPr>
          <w:p w:rsidR="000D2D02" w:rsidRDefault="00FE3A61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BE5285" w:rsidRPr="005B4F9C" w:rsidRDefault="00BE5285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0" w:type="dxa"/>
          </w:tcPr>
          <w:p w:rsidR="000D2D02" w:rsidRPr="005B4F9C" w:rsidRDefault="00320498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93DE9" w:rsidRDefault="000D2D02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53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="00320498">
              <w:rPr>
                <w:rFonts w:ascii="Times New Roman" w:hAnsi="Times New Roman" w:cs="Times New Roman"/>
                <w:sz w:val="24"/>
                <w:szCs w:val="24"/>
              </w:rPr>
              <w:t xml:space="preserve"> и нарисуйте акварельными красками</w:t>
            </w:r>
          </w:p>
          <w:p w:rsidR="004E5404" w:rsidRDefault="00710579" w:rsidP="0032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20498" w:rsidRPr="00AA0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c-rbLsu558</w:t>
              </w:r>
            </w:hyperlink>
          </w:p>
          <w:p w:rsidR="00320498" w:rsidRPr="005B4F9C" w:rsidRDefault="00320498" w:rsidP="0032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2 часа снять пленку</w:t>
            </w: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710579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17" w:type="dxa"/>
          </w:tcPr>
          <w:p w:rsidR="000D2D02" w:rsidRPr="005B4F9C" w:rsidRDefault="00FE3A61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0" w:type="dxa"/>
          </w:tcPr>
          <w:p w:rsidR="000D2D02" w:rsidRPr="005B4F9C" w:rsidRDefault="00D65CD0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изученного материала</w:t>
            </w:r>
          </w:p>
        </w:tc>
        <w:tc>
          <w:tcPr>
            <w:tcW w:w="5892" w:type="dxa"/>
          </w:tcPr>
          <w:p w:rsidR="00D65CD0" w:rsidRDefault="000D2D02" w:rsidP="00D6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D65CD0" w:rsidRDefault="00D65CD0" w:rsidP="00D6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по ссылке и отправьте  фотоотчет</w:t>
            </w:r>
          </w:p>
          <w:p w:rsidR="005662C0" w:rsidRDefault="00710579" w:rsidP="00D6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5CD0" w:rsidRPr="005D7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rZK/31FPHv3MK</w:t>
              </w:r>
            </w:hyperlink>
          </w:p>
          <w:p w:rsidR="00E91E5C" w:rsidRDefault="00E91E5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4E5404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3" w:type="dxa"/>
            <w:gridSpan w:val="7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D2D02" w:rsidRPr="005B4F9C" w:rsidTr="000D2D02">
        <w:trPr>
          <w:trHeight w:val="356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1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60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p w:rsidR="000D2D02" w:rsidRPr="005B4F9C" w:rsidRDefault="00710579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0D2D02"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0RBR7hb_Kc</w:t>
              </w:r>
            </w:hyperlink>
            <w:r w:rsidR="000D2D02"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</w:t>
            </w:r>
          </w:p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0D2D02">
        <w:trPr>
          <w:trHeight w:val="55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17" w:type="dxa"/>
          </w:tcPr>
          <w:p w:rsidR="000D2D02" w:rsidRPr="005B4F9C" w:rsidRDefault="007A2651" w:rsidP="007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60" w:type="dxa"/>
          </w:tcPr>
          <w:p w:rsidR="000B4B60" w:rsidRPr="005B4F9C" w:rsidRDefault="00D65CD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ий день»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Default="000B4B6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F74FCD" w:rsidRDefault="00710579" w:rsidP="005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74FCD" w:rsidRPr="00AA0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Qd5uxzrwL8</w:t>
              </w:r>
            </w:hyperlink>
          </w:p>
          <w:p w:rsidR="000B4B60" w:rsidRPr="005B4F9C" w:rsidRDefault="005A2650" w:rsidP="005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5CD0">
              <w:rPr>
                <w:rFonts w:ascii="Times New Roman" w:hAnsi="Times New Roman" w:cs="Times New Roman"/>
                <w:sz w:val="24"/>
                <w:szCs w:val="24"/>
              </w:rPr>
              <w:t>чебник с.43 - 47</w:t>
            </w:r>
            <w:r w:rsidR="007A2651">
              <w:rPr>
                <w:rFonts w:ascii="Times New Roman" w:hAnsi="Times New Roman" w:cs="Times New Roman"/>
                <w:sz w:val="24"/>
                <w:szCs w:val="24"/>
              </w:rPr>
              <w:t>, читать и ответить на вопросы</w:t>
            </w: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E6D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0D2D0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37DD4"/>
    <w:rsid w:val="000835DF"/>
    <w:rsid w:val="0008750D"/>
    <w:rsid w:val="000931D5"/>
    <w:rsid w:val="000B4B60"/>
    <w:rsid w:val="000C45A4"/>
    <w:rsid w:val="000D003C"/>
    <w:rsid w:val="000D061E"/>
    <w:rsid w:val="000D2D02"/>
    <w:rsid w:val="00174AD6"/>
    <w:rsid w:val="00176A07"/>
    <w:rsid w:val="00187C25"/>
    <w:rsid w:val="002070B0"/>
    <w:rsid w:val="00320498"/>
    <w:rsid w:val="003445BD"/>
    <w:rsid w:val="003D1893"/>
    <w:rsid w:val="003D5ABF"/>
    <w:rsid w:val="003E5EAF"/>
    <w:rsid w:val="0040195B"/>
    <w:rsid w:val="0041395E"/>
    <w:rsid w:val="00487692"/>
    <w:rsid w:val="004C491E"/>
    <w:rsid w:val="004E5404"/>
    <w:rsid w:val="005662C0"/>
    <w:rsid w:val="00593DE9"/>
    <w:rsid w:val="005A2650"/>
    <w:rsid w:val="005B4F9C"/>
    <w:rsid w:val="005E4657"/>
    <w:rsid w:val="005F07F8"/>
    <w:rsid w:val="006C34E5"/>
    <w:rsid w:val="007003E3"/>
    <w:rsid w:val="00701681"/>
    <w:rsid w:val="007022B7"/>
    <w:rsid w:val="00710579"/>
    <w:rsid w:val="0071319D"/>
    <w:rsid w:val="007508AF"/>
    <w:rsid w:val="0075499D"/>
    <w:rsid w:val="0076123B"/>
    <w:rsid w:val="007A2651"/>
    <w:rsid w:val="007B250C"/>
    <w:rsid w:val="008B0BE0"/>
    <w:rsid w:val="00902D71"/>
    <w:rsid w:val="00930C47"/>
    <w:rsid w:val="00935D2F"/>
    <w:rsid w:val="009562B6"/>
    <w:rsid w:val="00970E46"/>
    <w:rsid w:val="009E6D84"/>
    <w:rsid w:val="009E7991"/>
    <w:rsid w:val="00A56535"/>
    <w:rsid w:val="00B63849"/>
    <w:rsid w:val="00B7374B"/>
    <w:rsid w:val="00BD4444"/>
    <w:rsid w:val="00BE5285"/>
    <w:rsid w:val="00C045E7"/>
    <w:rsid w:val="00C475DB"/>
    <w:rsid w:val="00C50FD3"/>
    <w:rsid w:val="00C530A6"/>
    <w:rsid w:val="00D17C30"/>
    <w:rsid w:val="00D56FCF"/>
    <w:rsid w:val="00D65CD0"/>
    <w:rsid w:val="00D90FEB"/>
    <w:rsid w:val="00E31224"/>
    <w:rsid w:val="00E44A5E"/>
    <w:rsid w:val="00E91E5C"/>
    <w:rsid w:val="00ED4E6C"/>
    <w:rsid w:val="00F74FCD"/>
    <w:rsid w:val="00F75012"/>
    <w:rsid w:val="00FC3482"/>
    <w:rsid w:val="00FC6615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0RBR7hb_K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2rZK/31FPHv3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c-rbLsu5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Qd5uxzrwL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DDB4-002F-47A9-88D2-C30AED6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dcterms:created xsi:type="dcterms:W3CDTF">2020-04-05T13:07:00Z</dcterms:created>
  <dcterms:modified xsi:type="dcterms:W3CDTF">2020-05-10T18:44:00Z</dcterms:modified>
</cp:coreProperties>
</file>